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E1" w:rsidRPr="005A4012" w:rsidRDefault="0029338C" w:rsidP="0029338C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اداره</w:t>
      </w:r>
      <w:r w:rsidR="003D2DE1" w:rsidRPr="005A4012">
        <w:rPr>
          <w:rFonts w:cs="B Titr" w:hint="cs"/>
          <w:sz w:val="28"/>
          <w:szCs w:val="28"/>
          <w:rtl/>
          <w:lang w:bidi="fa-IR"/>
        </w:rPr>
        <w:t xml:space="preserve"> آموزش و پرورش </w:t>
      </w:r>
      <w:r>
        <w:rPr>
          <w:rFonts w:cs="B Titr" w:hint="cs"/>
          <w:sz w:val="28"/>
          <w:szCs w:val="28"/>
          <w:rtl/>
          <w:lang w:bidi="fa-IR"/>
        </w:rPr>
        <w:t>ناحیه/</w:t>
      </w:r>
      <w:r w:rsidR="00011609" w:rsidRPr="005A4012">
        <w:rPr>
          <w:rFonts w:cs="B Titr" w:hint="cs"/>
          <w:sz w:val="28"/>
          <w:szCs w:val="28"/>
          <w:rtl/>
          <w:lang w:bidi="fa-IR"/>
        </w:rPr>
        <w:t>منطقه</w:t>
      </w:r>
      <w:r>
        <w:rPr>
          <w:rFonts w:cs="B Titr" w:hint="cs"/>
          <w:sz w:val="28"/>
          <w:szCs w:val="28"/>
          <w:rtl/>
          <w:lang w:bidi="fa-IR"/>
        </w:rPr>
        <w:t xml:space="preserve">/شهرستان </w:t>
      </w:r>
      <w:r w:rsidRPr="0029338C">
        <w:rPr>
          <w:rFonts w:cs="B Nazanin" w:hint="cs"/>
          <w:sz w:val="28"/>
          <w:szCs w:val="28"/>
          <w:rtl/>
          <w:lang w:bidi="fa-IR"/>
        </w:rPr>
        <w:t>.....................</w:t>
      </w:r>
      <w:r>
        <w:rPr>
          <w:rFonts w:cs="B Nazanin" w:hint="cs"/>
          <w:sz w:val="28"/>
          <w:szCs w:val="28"/>
          <w:rtl/>
          <w:lang w:bidi="fa-IR"/>
        </w:rPr>
        <w:t>..........................</w:t>
      </w:r>
      <w:r w:rsidRPr="0029338C">
        <w:rPr>
          <w:rFonts w:cs="B Nazanin" w:hint="cs"/>
          <w:sz w:val="28"/>
          <w:szCs w:val="28"/>
          <w:rtl/>
          <w:lang w:bidi="fa-IR"/>
        </w:rPr>
        <w:t>........</w:t>
      </w:r>
      <w:r w:rsidR="003D2DE1" w:rsidRPr="005A4012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EB0D7B" w:rsidRPr="005A4012" w:rsidRDefault="00EB0D7B" w:rsidP="0029338C">
      <w:pPr>
        <w:bidi/>
        <w:spacing w:after="0" w:line="240" w:lineRule="auto"/>
        <w:contextualSpacing/>
        <w:jc w:val="center"/>
        <w:rPr>
          <w:rFonts w:cs="B Titr"/>
          <w:sz w:val="28"/>
          <w:szCs w:val="28"/>
          <w:rtl/>
          <w:lang w:bidi="fa-IR"/>
        </w:rPr>
      </w:pPr>
      <w:r w:rsidRPr="005A4012">
        <w:rPr>
          <w:rFonts w:cs="B Titr" w:hint="cs"/>
          <w:sz w:val="28"/>
          <w:szCs w:val="28"/>
          <w:rtl/>
          <w:lang w:bidi="fa-IR"/>
        </w:rPr>
        <w:t xml:space="preserve">نمون برگ تحویل و تحول گواهینامه پایان تحصیلات فی مابین کارشناسی </w:t>
      </w:r>
      <w:r w:rsidR="00011609" w:rsidRPr="005A4012">
        <w:rPr>
          <w:rFonts w:cs="B Titr" w:hint="cs"/>
          <w:sz w:val="28"/>
          <w:szCs w:val="28"/>
          <w:rtl/>
          <w:lang w:bidi="fa-IR"/>
        </w:rPr>
        <w:t xml:space="preserve">سنجش </w:t>
      </w:r>
      <w:r w:rsidR="0029338C">
        <w:rPr>
          <w:rFonts w:cs="B Titr" w:hint="cs"/>
          <w:sz w:val="28"/>
          <w:szCs w:val="28"/>
          <w:rtl/>
          <w:lang w:bidi="fa-IR"/>
        </w:rPr>
        <w:t xml:space="preserve">اداره آموزش و پرورش </w:t>
      </w:r>
      <w:r w:rsidRPr="005A4012">
        <w:rPr>
          <w:rFonts w:cs="B Titr" w:hint="cs"/>
          <w:sz w:val="28"/>
          <w:szCs w:val="28"/>
          <w:rtl/>
          <w:lang w:bidi="fa-IR"/>
        </w:rPr>
        <w:t>و مدیر واحد آموزشی</w:t>
      </w:r>
      <w:r w:rsidR="0029338C">
        <w:rPr>
          <w:rFonts w:cs="B Titr" w:hint="cs"/>
          <w:sz w:val="28"/>
          <w:szCs w:val="28"/>
          <w:rtl/>
          <w:lang w:bidi="fa-IR"/>
        </w:rPr>
        <w:t xml:space="preserve"> </w:t>
      </w:r>
      <w:r w:rsidR="0029338C">
        <w:rPr>
          <w:rFonts w:ascii="Times New Roman" w:hAnsi="Times New Roman" w:cs="Times New Roman" w:hint="cs"/>
          <w:sz w:val="28"/>
          <w:szCs w:val="28"/>
          <w:rtl/>
          <w:lang w:bidi="fa-IR"/>
        </w:rPr>
        <w:t>/</w:t>
      </w:r>
      <w:r w:rsidR="0029338C">
        <w:rPr>
          <w:rFonts w:cs="B Titr" w:hint="cs"/>
          <w:sz w:val="28"/>
          <w:szCs w:val="28"/>
          <w:rtl/>
          <w:lang w:bidi="fa-IR"/>
        </w:rPr>
        <w:t xml:space="preserve"> سال تحصیلی     -</w:t>
      </w:r>
    </w:p>
    <w:tbl>
      <w:tblPr>
        <w:tblStyle w:val="TableGrid"/>
        <w:tblpPr w:leftFromText="180" w:rightFromText="180" w:vertAnchor="text" w:horzAnchor="margin" w:tblpXSpec="center" w:tblpY="92"/>
        <w:tblOverlap w:val="never"/>
        <w:bidiVisual/>
        <w:tblW w:w="15494" w:type="dxa"/>
        <w:tblLayout w:type="fixed"/>
        <w:tblLook w:val="04A0" w:firstRow="1" w:lastRow="0" w:firstColumn="1" w:lastColumn="0" w:noHBand="0" w:noVBand="1"/>
      </w:tblPr>
      <w:tblGrid>
        <w:gridCol w:w="468"/>
        <w:gridCol w:w="708"/>
        <w:gridCol w:w="851"/>
        <w:gridCol w:w="567"/>
        <w:gridCol w:w="709"/>
        <w:gridCol w:w="1275"/>
        <w:gridCol w:w="1418"/>
        <w:gridCol w:w="1417"/>
        <w:gridCol w:w="1560"/>
        <w:gridCol w:w="1559"/>
        <w:gridCol w:w="1559"/>
        <w:gridCol w:w="1418"/>
        <w:gridCol w:w="992"/>
        <w:gridCol w:w="993"/>
      </w:tblGrid>
      <w:tr w:rsidR="00BC489E" w:rsidTr="0029338C">
        <w:trPr>
          <w:trHeight w:val="340"/>
        </w:trPr>
        <w:tc>
          <w:tcPr>
            <w:tcW w:w="4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C489E" w:rsidRPr="003271B9" w:rsidRDefault="003B2A00" w:rsidP="003B2A00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1B9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126" w:type="dxa"/>
            <w:gridSpan w:val="3"/>
            <w:tcBorders>
              <w:top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3271B9" w:rsidRDefault="00BC489E" w:rsidP="00BC489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D753C">
              <w:rPr>
                <w:rFonts w:cs="B Titr" w:hint="cs"/>
                <w:sz w:val="18"/>
                <w:szCs w:val="18"/>
                <w:rtl/>
                <w:lang w:bidi="fa-IR"/>
              </w:rPr>
              <w:t>تعداد گواهینامه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C489E" w:rsidRPr="003271B9" w:rsidRDefault="00BC489E" w:rsidP="003B2A00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B2A00">
              <w:rPr>
                <w:rFonts w:cs="B Titr" w:hint="cs"/>
                <w:sz w:val="24"/>
                <w:szCs w:val="24"/>
                <w:rtl/>
                <w:lang w:bidi="fa-IR"/>
              </w:rPr>
              <w:t>نوبت امتحانی</w:t>
            </w:r>
          </w:p>
        </w:tc>
        <w:tc>
          <w:tcPr>
            <w:tcW w:w="1275" w:type="dxa"/>
            <w:vMerge w:val="restart"/>
            <w:tcBorders>
              <w:top w:val="thinThickSmallGap" w:sz="2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C489E" w:rsidRPr="003271B9" w:rsidRDefault="00BC489E" w:rsidP="003B2A00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B2A00">
              <w:rPr>
                <w:rFonts w:cs="B Titr" w:hint="cs"/>
                <w:sz w:val="30"/>
                <w:szCs w:val="30"/>
                <w:rtl/>
                <w:lang w:bidi="fa-IR"/>
              </w:rPr>
              <w:t>نام واحد آموزشي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3271B9" w:rsidRDefault="00BC489E" w:rsidP="0066102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1B9">
              <w:rPr>
                <w:rFonts w:cs="B Titr" w:hint="cs"/>
                <w:sz w:val="20"/>
                <w:szCs w:val="20"/>
                <w:rtl/>
                <w:lang w:bidi="fa-IR"/>
              </w:rPr>
              <w:t>مرحله یک</w:t>
            </w:r>
          </w:p>
        </w:tc>
        <w:tc>
          <w:tcPr>
            <w:tcW w:w="3119" w:type="dxa"/>
            <w:gridSpan w:val="2"/>
            <w:tcBorders>
              <w:top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3271B9" w:rsidRDefault="00BC489E" w:rsidP="0066102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1B9">
              <w:rPr>
                <w:rFonts w:cs="B Titr" w:hint="cs"/>
                <w:sz w:val="20"/>
                <w:szCs w:val="20"/>
                <w:rtl/>
                <w:lang w:bidi="fa-IR"/>
              </w:rPr>
              <w:t>مرحله دو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3271B9" w:rsidRDefault="00BC489E" w:rsidP="0066102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1B9">
              <w:rPr>
                <w:rFonts w:cs="B Titr" w:hint="cs"/>
                <w:sz w:val="20"/>
                <w:szCs w:val="20"/>
                <w:rtl/>
                <w:lang w:bidi="fa-IR"/>
              </w:rPr>
              <w:t>مرحله سه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3271B9" w:rsidRDefault="00BC489E" w:rsidP="0029338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1B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شماره </w:t>
            </w:r>
            <w:r w:rsidR="0029338C">
              <w:rPr>
                <w:rFonts w:cs="B Titr" w:hint="cs"/>
                <w:sz w:val="20"/>
                <w:szCs w:val="20"/>
                <w:rtl/>
                <w:lang w:bidi="fa-IR"/>
              </w:rPr>
              <w:t>سریال</w:t>
            </w:r>
          </w:p>
        </w:tc>
      </w:tr>
      <w:tr w:rsidR="00BC489E" w:rsidTr="0029338C">
        <w:trPr>
          <w:trHeight w:val="255"/>
        </w:trPr>
        <w:tc>
          <w:tcPr>
            <w:tcW w:w="468" w:type="dxa"/>
            <w:vMerge/>
            <w:tcBorders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3271B9" w:rsidRDefault="00BC489E" w:rsidP="003271B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:rsidR="00BC489E" w:rsidRPr="003271B9" w:rsidRDefault="00BC489E" w:rsidP="00BC489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:rsidR="00BC489E" w:rsidRPr="003271B9" w:rsidRDefault="0029338C" w:rsidP="00BC489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9338C">
              <w:rPr>
                <w:rFonts w:cs="B Titr" w:hint="cs"/>
                <w:sz w:val="18"/>
                <w:szCs w:val="18"/>
                <w:rtl/>
                <w:lang w:bidi="fa-IR"/>
              </w:rPr>
              <w:t>کاردانش</w:t>
            </w:r>
          </w:p>
        </w:tc>
        <w:tc>
          <w:tcPr>
            <w:tcW w:w="567" w:type="dxa"/>
            <w:vMerge w:val="restart"/>
            <w:shd w:val="clear" w:color="auto" w:fill="FDE9D9" w:themeFill="accent6" w:themeFillTint="33"/>
            <w:vAlign w:val="center"/>
          </w:tcPr>
          <w:p w:rsidR="00BC489E" w:rsidRPr="003271B9" w:rsidRDefault="00BC489E" w:rsidP="00BC489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فني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  <w:vAlign w:val="center"/>
          </w:tcPr>
          <w:p w:rsidR="00BC489E" w:rsidRPr="003271B9" w:rsidRDefault="00BC489E" w:rsidP="0066102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FDE9D9" w:themeFill="accent6" w:themeFillTint="33"/>
            <w:vAlign w:val="center"/>
          </w:tcPr>
          <w:p w:rsidR="00BC489E" w:rsidRPr="003271B9" w:rsidRDefault="00BC489E" w:rsidP="001F711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BC489E" w:rsidRPr="003271B9" w:rsidRDefault="00BC489E" w:rsidP="0066102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شخصات و </w:t>
            </w:r>
            <w:r w:rsidRPr="003271B9">
              <w:rPr>
                <w:rFonts w:cs="B Titr" w:hint="cs"/>
                <w:sz w:val="20"/>
                <w:szCs w:val="20"/>
                <w:rtl/>
                <w:lang w:bidi="fa-IR"/>
              </w:rPr>
              <w:t>تاريخ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 امضاء</w:t>
            </w:r>
          </w:p>
        </w:tc>
        <w:tc>
          <w:tcPr>
            <w:tcW w:w="3119" w:type="dxa"/>
            <w:gridSpan w:val="2"/>
            <w:shd w:val="clear" w:color="auto" w:fill="FDE9D9" w:themeFill="accent6" w:themeFillTint="33"/>
            <w:vAlign w:val="center"/>
          </w:tcPr>
          <w:p w:rsidR="00BC489E" w:rsidRPr="003271B9" w:rsidRDefault="00BC489E" w:rsidP="00C902E9">
            <w:pPr>
              <w:jc w:val="center"/>
              <w:rPr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شخصات و</w:t>
            </w:r>
            <w:r w:rsidRPr="003271B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تاريخ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 امضاء </w:t>
            </w:r>
          </w:p>
        </w:tc>
        <w:tc>
          <w:tcPr>
            <w:tcW w:w="2977" w:type="dxa"/>
            <w:gridSpan w:val="2"/>
            <w:shd w:val="clear" w:color="auto" w:fill="FDE9D9" w:themeFill="accent6" w:themeFillTint="33"/>
            <w:vAlign w:val="center"/>
          </w:tcPr>
          <w:p w:rsidR="00BC489E" w:rsidRPr="003271B9" w:rsidRDefault="00BC489E" w:rsidP="00C902E9">
            <w:pPr>
              <w:jc w:val="center"/>
              <w:rPr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شخصات و</w:t>
            </w:r>
            <w:r w:rsidRPr="003271B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تاريخ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 امضاء </w:t>
            </w:r>
          </w:p>
        </w:tc>
        <w:tc>
          <w:tcPr>
            <w:tcW w:w="992" w:type="dxa"/>
            <w:vMerge w:val="restart"/>
            <w:tcBorders>
              <w:bottom w:val="thinThick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489E" w:rsidRPr="003271B9" w:rsidRDefault="00BC489E" w:rsidP="003271B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1B9">
              <w:rPr>
                <w:rFonts w:cs="B Titr" w:hint="cs"/>
                <w:sz w:val="26"/>
                <w:szCs w:val="26"/>
                <w:rtl/>
                <w:lang w:bidi="fa-IR"/>
              </w:rPr>
              <w:t>ا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3271B9" w:rsidRDefault="00BC489E" w:rsidP="003271B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1B9">
              <w:rPr>
                <w:rFonts w:cs="B Titr" w:hint="cs"/>
                <w:sz w:val="26"/>
                <w:szCs w:val="26"/>
                <w:rtl/>
                <w:lang w:bidi="fa-IR"/>
              </w:rPr>
              <w:t>تا</w:t>
            </w:r>
          </w:p>
        </w:tc>
      </w:tr>
      <w:tr w:rsidR="00BC489E" w:rsidTr="0029338C">
        <w:trPr>
          <w:trHeight w:val="377"/>
        </w:trPr>
        <w:tc>
          <w:tcPr>
            <w:tcW w:w="46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66102A" w:rsidRDefault="00BC489E" w:rsidP="003271B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66102A" w:rsidRDefault="00BC489E" w:rsidP="006610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66102A" w:rsidRDefault="00BC489E" w:rsidP="006610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66102A" w:rsidRDefault="00BC489E" w:rsidP="006610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66102A" w:rsidRDefault="00BC489E" w:rsidP="006610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Merge/>
            <w:tcBorders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66102A" w:rsidRDefault="00BC489E" w:rsidP="001F711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3271B9" w:rsidRDefault="00BC489E" w:rsidP="0066102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1B9">
              <w:rPr>
                <w:rFonts w:cs="B Titr" w:hint="cs"/>
                <w:sz w:val="20"/>
                <w:szCs w:val="20"/>
                <w:rtl/>
                <w:lang w:bidi="fa-IR"/>
              </w:rPr>
              <w:t>تحویل دهنده کارشناس سنجش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3271B9" w:rsidRDefault="00BC489E" w:rsidP="0066102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1B9">
              <w:rPr>
                <w:rFonts w:cs="B Titr" w:hint="cs"/>
                <w:sz w:val="20"/>
                <w:szCs w:val="20"/>
                <w:rtl/>
                <w:lang w:bidi="fa-IR"/>
              </w:rPr>
              <w:t>تحویل گیرنده مدیر آموزشگاه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3271B9" w:rsidRDefault="00BC489E" w:rsidP="0066102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1B9">
              <w:rPr>
                <w:rFonts w:cs="B Titr" w:hint="cs"/>
                <w:sz w:val="20"/>
                <w:szCs w:val="20"/>
                <w:rtl/>
                <w:lang w:bidi="fa-IR"/>
              </w:rPr>
              <w:t>تحویل دهنده  مدیر آموزشگاه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3271B9" w:rsidRDefault="00BC489E" w:rsidP="0066102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1B9">
              <w:rPr>
                <w:rFonts w:cs="B Titr" w:hint="cs"/>
                <w:sz w:val="20"/>
                <w:szCs w:val="20"/>
                <w:rtl/>
                <w:lang w:bidi="fa-IR"/>
              </w:rPr>
              <w:t>تحویل گیرنده کارشناس  سنجش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3271B9" w:rsidRDefault="00BC489E" w:rsidP="0066102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1B9">
              <w:rPr>
                <w:rFonts w:cs="B Titr" w:hint="cs"/>
                <w:sz w:val="20"/>
                <w:szCs w:val="20"/>
                <w:rtl/>
                <w:lang w:bidi="fa-IR"/>
              </w:rPr>
              <w:t>تحویل دهنده کارشناس  سنجش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489E" w:rsidRPr="003271B9" w:rsidRDefault="00BC489E" w:rsidP="0066102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1B9">
              <w:rPr>
                <w:rFonts w:cs="B Titr" w:hint="cs"/>
                <w:sz w:val="20"/>
                <w:szCs w:val="20"/>
                <w:rtl/>
                <w:lang w:bidi="fa-IR"/>
              </w:rPr>
              <w:t>تحویل گیرنده مدیر آموزشگاه</w:t>
            </w:r>
          </w:p>
        </w:tc>
        <w:tc>
          <w:tcPr>
            <w:tcW w:w="992" w:type="dxa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489E" w:rsidRDefault="00BC489E" w:rsidP="0066102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BC489E" w:rsidRDefault="00BC489E" w:rsidP="0066102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253AC" w:rsidTr="0029338C">
        <w:trPr>
          <w:cantSplit/>
          <w:trHeight w:val="839"/>
        </w:trPr>
        <w:tc>
          <w:tcPr>
            <w:tcW w:w="468" w:type="dxa"/>
            <w:tcBorders>
              <w:left w:val="thinThickSmallGap" w:sz="24" w:space="0" w:color="auto"/>
            </w:tcBorders>
            <w:vAlign w:val="center"/>
          </w:tcPr>
          <w:p w:rsidR="005253AC" w:rsidRPr="0029338C" w:rsidRDefault="005253AC" w:rsidP="0029338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1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67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9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5253AC" w:rsidRPr="00841E82" w:rsidRDefault="005253AC" w:rsidP="001F7110">
            <w:pPr>
              <w:bidi/>
              <w:jc w:val="center"/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</w:pPr>
          </w:p>
        </w:tc>
        <w:tc>
          <w:tcPr>
            <w:tcW w:w="1418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7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60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8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253AC" w:rsidTr="0029338C">
        <w:trPr>
          <w:cantSplit/>
          <w:trHeight w:val="849"/>
        </w:trPr>
        <w:tc>
          <w:tcPr>
            <w:tcW w:w="468" w:type="dxa"/>
            <w:tcBorders>
              <w:left w:val="thinThickSmallGap" w:sz="24" w:space="0" w:color="auto"/>
            </w:tcBorders>
            <w:vAlign w:val="center"/>
          </w:tcPr>
          <w:p w:rsidR="005253AC" w:rsidRPr="0029338C" w:rsidRDefault="005253AC" w:rsidP="0029338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1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67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9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5253AC" w:rsidRPr="00841E82" w:rsidRDefault="005253AC" w:rsidP="001F7110">
            <w:pPr>
              <w:bidi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418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7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60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8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253AC" w:rsidTr="0029338C">
        <w:trPr>
          <w:cantSplit/>
          <w:trHeight w:val="840"/>
        </w:trPr>
        <w:tc>
          <w:tcPr>
            <w:tcW w:w="468" w:type="dxa"/>
            <w:tcBorders>
              <w:left w:val="thinThickSmallGap" w:sz="24" w:space="0" w:color="auto"/>
            </w:tcBorders>
            <w:vAlign w:val="center"/>
          </w:tcPr>
          <w:p w:rsidR="005253AC" w:rsidRPr="0029338C" w:rsidRDefault="005253AC" w:rsidP="0029338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1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67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9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5253AC" w:rsidRPr="00841E82" w:rsidRDefault="005253AC" w:rsidP="00235322">
            <w:pPr>
              <w:bidi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418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7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60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8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253AC" w:rsidTr="0029338C">
        <w:trPr>
          <w:cantSplit/>
          <w:trHeight w:val="840"/>
        </w:trPr>
        <w:tc>
          <w:tcPr>
            <w:tcW w:w="468" w:type="dxa"/>
            <w:tcBorders>
              <w:left w:val="thinThickSmallGap" w:sz="24" w:space="0" w:color="auto"/>
            </w:tcBorders>
            <w:vAlign w:val="center"/>
          </w:tcPr>
          <w:p w:rsidR="005253AC" w:rsidRPr="0029338C" w:rsidRDefault="005253AC" w:rsidP="0029338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1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67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9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5253AC" w:rsidRPr="00841E82" w:rsidRDefault="005253AC" w:rsidP="00235322">
            <w:pPr>
              <w:bidi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418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7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60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8" w:type="dxa"/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253AC" w:rsidRDefault="005253AC" w:rsidP="00525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235322" w:rsidTr="0029338C">
        <w:trPr>
          <w:cantSplit/>
          <w:trHeight w:val="840"/>
        </w:trPr>
        <w:tc>
          <w:tcPr>
            <w:tcW w:w="468" w:type="dxa"/>
            <w:tcBorders>
              <w:left w:val="thinThickSmallGap" w:sz="24" w:space="0" w:color="auto"/>
            </w:tcBorders>
            <w:vAlign w:val="center"/>
          </w:tcPr>
          <w:p w:rsidR="00235322" w:rsidRPr="0029338C" w:rsidRDefault="00235322" w:rsidP="0029338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1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67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9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235322" w:rsidRPr="00841E82" w:rsidRDefault="00235322" w:rsidP="00235322">
            <w:pPr>
              <w:bidi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418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7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60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8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235322" w:rsidTr="0029338C">
        <w:trPr>
          <w:cantSplit/>
          <w:trHeight w:val="840"/>
        </w:trPr>
        <w:tc>
          <w:tcPr>
            <w:tcW w:w="468" w:type="dxa"/>
            <w:tcBorders>
              <w:left w:val="thinThickSmallGap" w:sz="24" w:space="0" w:color="auto"/>
            </w:tcBorders>
            <w:vAlign w:val="center"/>
          </w:tcPr>
          <w:p w:rsidR="00235322" w:rsidRPr="0029338C" w:rsidRDefault="00235322" w:rsidP="0029338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1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67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9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235322" w:rsidRPr="00841E82" w:rsidRDefault="00235322" w:rsidP="00235322">
            <w:pPr>
              <w:bidi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418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7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60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8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235322" w:rsidTr="0029338C">
        <w:trPr>
          <w:cantSplit/>
          <w:trHeight w:val="840"/>
        </w:trPr>
        <w:tc>
          <w:tcPr>
            <w:tcW w:w="468" w:type="dxa"/>
            <w:tcBorders>
              <w:left w:val="thinThickSmallGap" w:sz="24" w:space="0" w:color="auto"/>
            </w:tcBorders>
            <w:vAlign w:val="center"/>
          </w:tcPr>
          <w:p w:rsidR="00235322" w:rsidRPr="0029338C" w:rsidRDefault="00235322" w:rsidP="0029338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1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67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9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235322" w:rsidRPr="00841E82" w:rsidRDefault="00235322" w:rsidP="00235322">
            <w:pPr>
              <w:bidi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7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60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8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235322" w:rsidTr="0029338C">
        <w:trPr>
          <w:cantSplit/>
          <w:trHeight w:val="840"/>
        </w:trPr>
        <w:tc>
          <w:tcPr>
            <w:tcW w:w="468" w:type="dxa"/>
            <w:tcBorders>
              <w:left w:val="thinThickSmallGap" w:sz="24" w:space="0" w:color="auto"/>
            </w:tcBorders>
            <w:vAlign w:val="center"/>
          </w:tcPr>
          <w:p w:rsidR="00235322" w:rsidRPr="0029338C" w:rsidRDefault="00235322" w:rsidP="0029338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1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67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9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235322" w:rsidRPr="00841E82" w:rsidRDefault="00235322" w:rsidP="00235322">
            <w:pPr>
              <w:bidi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322" w:rsidRDefault="00235322" w:rsidP="00235322">
            <w:pPr>
              <w:bidi/>
              <w:jc w:val="center"/>
              <w:rPr>
                <w:rFonts w:cs="B Titr" w:hint="cs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60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8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235322" w:rsidTr="0029338C">
        <w:trPr>
          <w:cantSplit/>
          <w:trHeight w:val="840"/>
        </w:trPr>
        <w:tc>
          <w:tcPr>
            <w:tcW w:w="468" w:type="dxa"/>
            <w:tcBorders>
              <w:left w:val="thinThickSmallGap" w:sz="24" w:space="0" w:color="auto"/>
            </w:tcBorders>
            <w:vAlign w:val="center"/>
          </w:tcPr>
          <w:p w:rsidR="00235322" w:rsidRPr="0029338C" w:rsidRDefault="00235322" w:rsidP="0029338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1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67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9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235322" w:rsidRPr="00841E82" w:rsidRDefault="00235322" w:rsidP="00235322">
            <w:pPr>
              <w:bidi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7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60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8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235322" w:rsidTr="0029338C">
        <w:trPr>
          <w:cantSplit/>
          <w:trHeight w:val="840"/>
        </w:trPr>
        <w:tc>
          <w:tcPr>
            <w:tcW w:w="468" w:type="dxa"/>
            <w:tcBorders>
              <w:left w:val="thinThickSmallGap" w:sz="24" w:space="0" w:color="auto"/>
            </w:tcBorders>
            <w:vAlign w:val="center"/>
          </w:tcPr>
          <w:p w:rsidR="00235322" w:rsidRPr="0029338C" w:rsidRDefault="00235322" w:rsidP="0029338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1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67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9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235322" w:rsidRPr="00841E82" w:rsidRDefault="00235322" w:rsidP="00235322">
            <w:pPr>
              <w:bidi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7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60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59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8" w:type="dxa"/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35322" w:rsidRDefault="00235322" w:rsidP="0023532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:rsidR="0001739A" w:rsidRDefault="0001739A" w:rsidP="0029338C">
      <w:pPr>
        <w:tabs>
          <w:tab w:val="right" w:pos="6120"/>
        </w:tabs>
        <w:bidi/>
        <w:spacing w:after="0" w:line="240" w:lineRule="auto"/>
        <w:contextualSpacing/>
        <w:rPr>
          <w:rFonts w:cs="B Titr"/>
          <w:sz w:val="2"/>
          <w:szCs w:val="2"/>
          <w:rtl/>
          <w:lang w:bidi="fa-IR"/>
        </w:rPr>
      </w:pPr>
    </w:p>
    <w:sectPr w:rsidR="0001739A" w:rsidSect="00EA6679">
      <w:pgSz w:w="16839" w:h="11907" w:orient="landscape" w:code="9"/>
      <w:pgMar w:top="144" w:right="144" w:bottom="14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4B" w:rsidRDefault="00C96A4B" w:rsidP="00132531">
      <w:pPr>
        <w:spacing w:after="0" w:line="240" w:lineRule="auto"/>
      </w:pPr>
      <w:r>
        <w:separator/>
      </w:r>
    </w:p>
  </w:endnote>
  <w:endnote w:type="continuationSeparator" w:id="0">
    <w:p w:rsidR="00C96A4B" w:rsidRDefault="00C96A4B" w:rsidP="0013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4B" w:rsidRDefault="00C96A4B" w:rsidP="00132531">
      <w:pPr>
        <w:spacing w:after="0" w:line="240" w:lineRule="auto"/>
      </w:pPr>
      <w:r>
        <w:separator/>
      </w:r>
    </w:p>
  </w:footnote>
  <w:footnote w:type="continuationSeparator" w:id="0">
    <w:p w:rsidR="00C96A4B" w:rsidRDefault="00C96A4B" w:rsidP="00132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F7585"/>
    <w:multiLevelType w:val="hybridMultilevel"/>
    <w:tmpl w:val="8558F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56"/>
    <w:rsid w:val="00011609"/>
    <w:rsid w:val="0001739A"/>
    <w:rsid w:val="00022B62"/>
    <w:rsid w:val="00093F16"/>
    <w:rsid w:val="000B442B"/>
    <w:rsid w:val="000F7D54"/>
    <w:rsid w:val="001107C1"/>
    <w:rsid w:val="0011456D"/>
    <w:rsid w:val="00132531"/>
    <w:rsid w:val="00144E1E"/>
    <w:rsid w:val="001C7B65"/>
    <w:rsid w:val="001F7110"/>
    <w:rsid w:val="001F74CE"/>
    <w:rsid w:val="00216BAC"/>
    <w:rsid w:val="00235322"/>
    <w:rsid w:val="00281CE6"/>
    <w:rsid w:val="0029338C"/>
    <w:rsid w:val="002F2B89"/>
    <w:rsid w:val="00317D77"/>
    <w:rsid w:val="003271B9"/>
    <w:rsid w:val="00330C14"/>
    <w:rsid w:val="00336702"/>
    <w:rsid w:val="00346869"/>
    <w:rsid w:val="00366328"/>
    <w:rsid w:val="00371CFF"/>
    <w:rsid w:val="003743B4"/>
    <w:rsid w:val="00383D34"/>
    <w:rsid w:val="003B2A00"/>
    <w:rsid w:val="003C292B"/>
    <w:rsid w:val="003D2DE1"/>
    <w:rsid w:val="003F2288"/>
    <w:rsid w:val="00435712"/>
    <w:rsid w:val="00453D55"/>
    <w:rsid w:val="004767FF"/>
    <w:rsid w:val="004B0CED"/>
    <w:rsid w:val="005164F0"/>
    <w:rsid w:val="005253AC"/>
    <w:rsid w:val="00553446"/>
    <w:rsid w:val="00597790"/>
    <w:rsid w:val="005A4012"/>
    <w:rsid w:val="005D48C7"/>
    <w:rsid w:val="005F6FE2"/>
    <w:rsid w:val="00602C4E"/>
    <w:rsid w:val="00605EBB"/>
    <w:rsid w:val="006078E3"/>
    <w:rsid w:val="0061130D"/>
    <w:rsid w:val="00643556"/>
    <w:rsid w:val="0066102A"/>
    <w:rsid w:val="006845F8"/>
    <w:rsid w:val="00693C2E"/>
    <w:rsid w:val="006E628A"/>
    <w:rsid w:val="007F7190"/>
    <w:rsid w:val="008641EC"/>
    <w:rsid w:val="00872F3E"/>
    <w:rsid w:val="008851DF"/>
    <w:rsid w:val="008C2F9F"/>
    <w:rsid w:val="008D63F4"/>
    <w:rsid w:val="00904327"/>
    <w:rsid w:val="00927BA4"/>
    <w:rsid w:val="009716AA"/>
    <w:rsid w:val="00986B64"/>
    <w:rsid w:val="009A547D"/>
    <w:rsid w:val="009A69E8"/>
    <w:rsid w:val="009D2B92"/>
    <w:rsid w:val="00A75E12"/>
    <w:rsid w:val="00AB6F64"/>
    <w:rsid w:val="00AC0109"/>
    <w:rsid w:val="00AD4E88"/>
    <w:rsid w:val="00B058B4"/>
    <w:rsid w:val="00B77DB3"/>
    <w:rsid w:val="00BC223B"/>
    <w:rsid w:val="00BC3E69"/>
    <w:rsid w:val="00BC489E"/>
    <w:rsid w:val="00BD7D66"/>
    <w:rsid w:val="00BE2659"/>
    <w:rsid w:val="00C071A5"/>
    <w:rsid w:val="00C5550D"/>
    <w:rsid w:val="00C902E9"/>
    <w:rsid w:val="00C9536E"/>
    <w:rsid w:val="00C96A4B"/>
    <w:rsid w:val="00D054FB"/>
    <w:rsid w:val="00D22C27"/>
    <w:rsid w:val="00D30102"/>
    <w:rsid w:val="00D60386"/>
    <w:rsid w:val="00D63C3E"/>
    <w:rsid w:val="00D6443D"/>
    <w:rsid w:val="00E27172"/>
    <w:rsid w:val="00E71176"/>
    <w:rsid w:val="00EA15A9"/>
    <w:rsid w:val="00EA6679"/>
    <w:rsid w:val="00EB0D7B"/>
    <w:rsid w:val="00EB6837"/>
    <w:rsid w:val="00F2331E"/>
    <w:rsid w:val="00F7363A"/>
    <w:rsid w:val="00FD753C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2531"/>
  </w:style>
  <w:style w:type="paragraph" w:styleId="Footer">
    <w:name w:val="footer"/>
    <w:basedOn w:val="Normal"/>
    <w:link w:val="FooterChar"/>
    <w:uiPriority w:val="99"/>
    <w:semiHidden/>
    <w:unhideWhenUsed/>
    <w:rsid w:val="0013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2531"/>
  </w:style>
  <w:style w:type="paragraph" w:styleId="BalloonText">
    <w:name w:val="Balloon Text"/>
    <w:basedOn w:val="Normal"/>
    <w:link w:val="BalloonTextChar"/>
    <w:uiPriority w:val="99"/>
    <w:semiHidden/>
    <w:unhideWhenUsed/>
    <w:rsid w:val="00661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0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2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2531"/>
  </w:style>
  <w:style w:type="paragraph" w:styleId="Footer">
    <w:name w:val="footer"/>
    <w:basedOn w:val="Normal"/>
    <w:link w:val="FooterChar"/>
    <w:uiPriority w:val="99"/>
    <w:semiHidden/>
    <w:unhideWhenUsed/>
    <w:rsid w:val="0013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2531"/>
  </w:style>
  <w:style w:type="paragraph" w:styleId="BalloonText">
    <w:name w:val="Balloon Text"/>
    <w:basedOn w:val="Normal"/>
    <w:link w:val="BalloonTextChar"/>
    <w:uiPriority w:val="99"/>
    <w:semiHidden/>
    <w:unhideWhenUsed/>
    <w:rsid w:val="00661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0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2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4BE6-353D-41E0-8234-3D2240E0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R</dc:creator>
  <cp:lastModifiedBy>mahdi khorashadi</cp:lastModifiedBy>
  <cp:revision>2</cp:revision>
  <cp:lastPrinted>2016-01-04T07:10:00Z</cp:lastPrinted>
  <dcterms:created xsi:type="dcterms:W3CDTF">2019-10-06T04:25:00Z</dcterms:created>
  <dcterms:modified xsi:type="dcterms:W3CDTF">2019-10-06T04:25:00Z</dcterms:modified>
</cp:coreProperties>
</file>